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9540-2023 i Mörbylånga kommun</w:t>
      </w:r>
    </w:p>
    <w:p>
      <w:r>
        <w:t>Detta dokument behandlar höga naturvärden i avverkningsanmälan A 59540-2023 i Mörbylånga kommun. Denna avverkningsanmälan inkom 2023-11-24 00:00:00 och omfattar 2,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9 naturvårdsarter hittats: grönfink (EN, §4), tornseglare (EN, §4), björktrast (NT, §4), grönsångare (NT, §4), rödvingetrast (NT, §4), spillkråka (NT, §4), svartvit flugsnappare (NT, §4), ärtsångare (NT, §4) och nattskärra (§4). Av dessa är 8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63699"/>
            <wp:docPr id="1" name="Picture 1"/>
            <wp:cNvGraphicFramePr>
              <a:graphicFrameLocks noChangeAspect="1"/>
            </wp:cNvGraphicFramePr>
            <a:graphic>
              <a:graphicData uri="http://schemas.openxmlformats.org/drawingml/2006/picture">
                <pic:pic>
                  <pic:nvPicPr>
                    <pic:cNvPr id="0" name="A 59540-2023 karta.png"/>
                    <pic:cNvPicPr/>
                  </pic:nvPicPr>
                  <pic:blipFill>
                    <a:blip r:embed="rId16"/>
                    <a:stretch>
                      <a:fillRect/>
                    </a:stretch>
                  </pic:blipFill>
                  <pic:spPr>
                    <a:xfrm>
                      <a:off x="0" y="0"/>
                      <a:ext cx="5486400" cy="32636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0297, E 599187 i SWEREF 99 TM.</w:t>
      </w:r>
    </w:p>
    <w:p>
      <w:pPr>
        <w:pStyle w:val="Heading1"/>
      </w:pPr>
      <w:r>
        <w:t>Fridlysta arter</w:t>
      </w:r>
    </w:p>
    <w:p>
      <w:r>
        <w:t>Följande fridlysta arter har sina livsmiljöer och växtplatser i den avverkningsanmälda skogen: grönfink (EN, §4), tornseglare (EN, §4), björktrast (NT, §4), grönsångare (NT, §4), rödvingetrast (NT, §4), spillkråka (NT, §4), svartvit flugsnappare (NT, §4), ärtsångare (NT, §4) och nattskärr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